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E166" w14:textId="77777777" w:rsidR="00972AF1" w:rsidRPr="00C57C31" w:rsidRDefault="00C57C31" w:rsidP="00C57C31">
      <w:pPr>
        <w:jc w:val="center"/>
        <w:rPr>
          <w:b/>
          <w:sz w:val="28"/>
          <w:szCs w:val="28"/>
        </w:rPr>
      </w:pPr>
      <w:r w:rsidRPr="0079440B">
        <w:rPr>
          <w:rFonts w:ascii="Kristen ITC" w:hAnsi="Kristen ITC"/>
          <w:b/>
          <w:sz w:val="32"/>
          <w:szCs w:val="32"/>
        </w:rPr>
        <w:t>MiiTime</w:t>
      </w:r>
      <w:r w:rsidRPr="0079440B">
        <w:rPr>
          <w:rFonts w:ascii="Kristen ITC" w:hAnsi="Kristen ITC"/>
          <w:b/>
          <w:sz w:val="28"/>
          <w:szCs w:val="28"/>
        </w:rPr>
        <w:t xml:space="preserve"> </w:t>
      </w:r>
      <w:r w:rsidR="00DE31A8">
        <w:rPr>
          <w:b/>
          <w:sz w:val="28"/>
          <w:szCs w:val="28"/>
        </w:rPr>
        <w:t xml:space="preserve">Pilates </w:t>
      </w:r>
      <w:r w:rsidR="00DE4630">
        <w:rPr>
          <w:b/>
          <w:sz w:val="28"/>
          <w:szCs w:val="28"/>
        </w:rPr>
        <w:t xml:space="preserve">Health </w:t>
      </w:r>
      <w:r w:rsidR="00DE31A8">
        <w:rPr>
          <w:b/>
          <w:sz w:val="28"/>
          <w:szCs w:val="28"/>
        </w:rPr>
        <w:t>A</w:t>
      </w:r>
      <w:r w:rsidRPr="00C57C31">
        <w:rPr>
          <w:b/>
          <w:sz w:val="28"/>
          <w:szCs w:val="28"/>
        </w:rPr>
        <w:t>ssessment</w:t>
      </w:r>
    </w:p>
    <w:p w14:paraId="1C55CF90" w14:textId="77777777" w:rsidR="00C57C31" w:rsidRDefault="00DE31A8" w:rsidP="00C57C31">
      <w:pPr>
        <w:jc w:val="center"/>
      </w:pPr>
      <w:r>
        <w:t>Strictly</w:t>
      </w:r>
      <w:r w:rsidR="0079440B">
        <w:t xml:space="preserve"> Private &amp; C</w:t>
      </w:r>
      <w:r w:rsidR="00C57C31">
        <w:t>onfidential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3946"/>
        <w:gridCol w:w="23"/>
        <w:gridCol w:w="6096"/>
      </w:tblGrid>
      <w:tr w:rsidR="00C57C31" w14:paraId="0E55BF1D" w14:textId="77777777" w:rsidTr="00DE31A8">
        <w:tc>
          <w:tcPr>
            <w:tcW w:w="4621" w:type="dxa"/>
            <w:gridSpan w:val="2"/>
          </w:tcPr>
          <w:p w14:paraId="2308820F" w14:textId="77777777" w:rsidR="00C57C31" w:rsidRDefault="00C57C31">
            <w:r>
              <w:t>Name:</w:t>
            </w:r>
          </w:p>
          <w:p w14:paraId="18723C83" w14:textId="77777777" w:rsidR="00C57C31" w:rsidRDefault="00C57C31">
            <w:r>
              <w:t>Address:</w:t>
            </w:r>
          </w:p>
          <w:p w14:paraId="718836DE" w14:textId="77777777" w:rsidR="00C57C31" w:rsidRDefault="00C57C31"/>
          <w:p w14:paraId="11ADD538" w14:textId="77777777" w:rsidR="00C57C31" w:rsidRDefault="00C57C31"/>
          <w:p w14:paraId="54D96E7A" w14:textId="502C7D6C" w:rsidR="00C57C31" w:rsidRDefault="00C57C31">
            <w:r>
              <w:t>Post</w:t>
            </w:r>
            <w:r w:rsidR="001463EC">
              <w:t xml:space="preserve"> </w:t>
            </w:r>
            <w:r>
              <w:t>Code:</w:t>
            </w:r>
          </w:p>
          <w:p w14:paraId="347033CF" w14:textId="77777777" w:rsidR="00C57C31" w:rsidRDefault="00C57C31">
            <w:r>
              <w:t>Tel No:</w:t>
            </w:r>
          </w:p>
          <w:p w14:paraId="4F805ED8" w14:textId="77777777" w:rsidR="00C57C31" w:rsidRDefault="00C57C31">
            <w:r>
              <w:t>Mobile Number:</w:t>
            </w:r>
          </w:p>
          <w:p w14:paraId="0AC36BB9" w14:textId="77777777" w:rsidR="00C57C31" w:rsidRDefault="00C57C31">
            <w:r>
              <w:t>E-Mail:</w:t>
            </w:r>
          </w:p>
          <w:p w14:paraId="0608573A" w14:textId="77777777" w:rsidR="00C57C31" w:rsidRDefault="00C57C31"/>
          <w:p w14:paraId="0906F655" w14:textId="77777777" w:rsidR="00C57C31" w:rsidRDefault="00C57C31">
            <w:r>
              <w:t>Emergency Contact:</w:t>
            </w:r>
          </w:p>
          <w:p w14:paraId="6B24DF70" w14:textId="77777777" w:rsidR="00C57C31" w:rsidRDefault="00C57C31">
            <w:r>
              <w:t>Tel No:</w:t>
            </w:r>
          </w:p>
        </w:tc>
        <w:tc>
          <w:tcPr>
            <w:tcW w:w="6119" w:type="dxa"/>
            <w:gridSpan w:val="2"/>
          </w:tcPr>
          <w:p w14:paraId="009CAD40" w14:textId="77777777" w:rsidR="00C57C31" w:rsidRDefault="00C57C31">
            <w:r>
              <w:t>DOB:</w:t>
            </w:r>
          </w:p>
          <w:p w14:paraId="15AF108C" w14:textId="77777777" w:rsidR="00C57C31" w:rsidRDefault="00C57C31"/>
          <w:p w14:paraId="781A8959" w14:textId="77777777" w:rsidR="00C57C31" w:rsidRDefault="00C57C31">
            <w:r>
              <w:t>Occupation:</w:t>
            </w:r>
          </w:p>
          <w:p w14:paraId="2D141368" w14:textId="77777777" w:rsidR="00C57C31" w:rsidRDefault="00C57C31"/>
          <w:p w14:paraId="76394695" w14:textId="77777777" w:rsidR="00C57C31" w:rsidRDefault="00DE31A8">
            <w:r>
              <w:t>How did you find MiiTime?</w:t>
            </w:r>
          </w:p>
        </w:tc>
      </w:tr>
      <w:tr w:rsidR="00C57C31" w14:paraId="25A3FC3A" w14:textId="77777777" w:rsidTr="00DE31A8">
        <w:tc>
          <w:tcPr>
            <w:tcW w:w="4621" w:type="dxa"/>
            <w:gridSpan w:val="2"/>
          </w:tcPr>
          <w:p w14:paraId="083A1951" w14:textId="77777777" w:rsidR="00C57C31" w:rsidRPr="00C57C31" w:rsidRDefault="00C57C31" w:rsidP="00DE31A8">
            <w:pPr>
              <w:jc w:val="center"/>
              <w:rPr>
                <w:b/>
              </w:rPr>
            </w:pPr>
            <w:r w:rsidRPr="00C57C31">
              <w:rPr>
                <w:b/>
              </w:rPr>
              <w:t xml:space="preserve">What are your </w:t>
            </w:r>
            <w:r w:rsidR="00DE31A8">
              <w:rPr>
                <w:b/>
              </w:rPr>
              <w:t>reasons for starting Pilates</w:t>
            </w:r>
            <w:r w:rsidRPr="00C57C31">
              <w:rPr>
                <w:b/>
              </w:rPr>
              <w:t>?</w:t>
            </w:r>
          </w:p>
        </w:tc>
        <w:tc>
          <w:tcPr>
            <w:tcW w:w="6119" w:type="dxa"/>
            <w:gridSpan w:val="2"/>
          </w:tcPr>
          <w:p w14:paraId="37E9F68B" w14:textId="19D6A059" w:rsidR="00C57C31" w:rsidRPr="00C57C31" w:rsidRDefault="00DE31A8" w:rsidP="00C57C31">
            <w:pPr>
              <w:jc w:val="center"/>
              <w:rPr>
                <w:b/>
              </w:rPr>
            </w:pPr>
            <w:r>
              <w:rPr>
                <w:b/>
              </w:rPr>
              <w:t>Do you have an</w:t>
            </w:r>
            <w:r w:rsidR="001463EC">
              <w:rPr>
                <w:b/>
              </w:rPr>
              <w:t>y</w:t>
            </w:r>
            <w:r w:rsidR="00C57C31" w:rsidRPr="00C57C31">
              <w:rPr>
                <w:b/>
              </w:rPr>
              <w:t xml:space="preserve"> limitations in reaching those goals?</w:t>
            </w:r>
          </w:p>
        </w:tc>
      </w:tr>
      <w:tr w:rsidR="00DE31A8" w14:paraId="77097FFE" w14:textId="77777777" w:rsidTr="00DE31A8">
        <w:trPr>
          <w:trHeight w:val="945"/>
        </w:trPr>
        <w:tc>
          <w:tcPr>
            <w:tcW w:w="10740" w:type="dxa"/>
            <w:gridSpan w:val="4"/>
          </w:tcPr>
          <w:p w14:paraId="1F100CB9" w14:textId="77777777" w:rsidR="00DE31A8" w:rsidRDefault="00DE31A8"/>
          <w:p w14:paraId="45C4CBE8" w14:textId="77777777" w:rsidR="00DE31A8" w:rsidRDefault="00DE31A8"/>
          <w:p w14:paraId="29CF4DB0" w14:textId="77777777" w:rsidR="00DE31A8" w:rsidRDefault="00DE31A8"/>
          <w:p w14:paraId="10E41A94" w14:textId="77777777" w:rsidR="00DE31A8" w:rsidRDefault="00DE31A8" w:rsidP="006F16E9"/>
          <w:p w14:paraId="19DC57BD" w14:textId="77777777" w:rsidR="00DE31A8" w:rsidRDefault="00DE31A8" w:rsidP="006F16E9"/>
          <w:p w14:paraId="351EBB70" w14:textId="77777777" w:rsidR="00DE31A8" w:rsidRDefault="00DE31A8" w:rsidP="006F16E9"/>
        </w:tc>
      </w:tr>
      <w:tr w:rsidR="00C57C31" w14:paraId="1B5FAAE1" w14:textId="77777777" w:rsidTr="00DE31A8">
        <w:tc>
          <w:tcPr>
            <w:tcW w:w="675" w:type="dxa"/>
          </w:tcPr>
          <w:p w14:paraId="4724B074" w14:textId="77777777" w:rsidR="00C57C31" w:rsidRDefault="00C57C31"/>
        </w:tc>
        <w:tc>
          <w:tcPr>
            <w:tcW w:w="3969" w:type="dxa"/>
            <w:gridSpan w:val="2"/>
          </w:tcPr>
          <w:p w14:paraId="65923BCA" w14:textId="5E87778B" w:rsidR="00C57C31" w:rsidRPr="004B7AB2" w:rsidRDefault="004B7AB2" w:rsidP="004B7AB2">
            <w:pPr>
              <w:jc w:val="center"/>
              <w:rPr>
                <w:b/>
              </w:rPr>
            </w:pPr>
            <w:r w:rsidRPr="004B7AB2">
              <w:rPr>
                <w:b/>
              </w:rPr>
              <w:t>Healt</w:t>
            </w:r>
            <w:r w:rsidR="001463EC">
              <w:rPr>
                <w:b/>
              </w:rPr>
              <w:t>h</w:t>
            </w:r>
            <w:r w:rsidRPr="004B7AB2">
              <w:rPr>
                <w:b/>
              </w:rPr>
              <w:t xml:space="preserve"> </w:t>
            </w:r>
            <w:r w:rsidR="00472166">
              <w:rPr>
                <w:b/>
              </w:rPr>
              <w:t>b</w:t>
            </w:r>
            <w:r w:rsidRPr="004B7AB2">
              <w:rPr>
                <w:b/>
              </w:rPr>
              <w:t>ackground</w:t>
            </w:r>
          </w:p>
        </w:tc>
        <w:tc>
          <w:tcPr>
            <w:tcW w:w="6096" w:type="dxa"/>
          </w:tcPr>
          <w:p w14:paraId="360C9292" w14:textId="054C776F" w:rsidR="00C57C31" w:rsidRPr="004B7AB2" w:rsidRDefault="004B7AB2" w:rsidP="004B7AB2">
            <w:pPr>
              <w:rPr>
                <w:b/>
              </w:rPr>
            </w:pPr>
            <w:r w:rsidRPr="004B7AB2">
              <w:rPr>
                <w:b/>
              </w:rPr>
              <w:t>A</w:t>
            </w:r>
            <w:r>
              <w:rPr>
                <w:b/>
              </w:rPr>
              <w:t xml:space="preserve">nswer </w:t>
            </w:r>
            <w:r w:rsidR="0013410A">
              <w:rPr>
                <w:b/>
              </w:rPr>
              <w:t xml:space="preserve">‘YES’ / ‘NO’ </w:t>
            </w:r>
            <w:r w:rsidRPr="004B7AB2">
              <w:rPr>
                <w:b/>
              </w:rPr>
              <w:t>w</w:t>
            </w:r>
            <w:r w:rsidR="0013410A">
              <w:rPr>
                <w:b/>
              </w:rPr>
              <w:t>ith further details if ‘YES’</w:t>
            </w:r>
          </w:p>
        </w:tc>
      </w:tr>
      <w:tr w:rsidR="00A5081F" w14:paraId="67E89C9F" w14:textId="77777777" w:rsidTr="00DE31A8">
        <w:tc>
          <w:tcPr>
            <w:tcW w:w="675" w:type="dxa"/>
          </w:tcPr>
          <w:p w14:paraId="402B4A49" w14:textId="77777777" w:rsidR="00A5081F" w:rsidRDefault="00DE31A8">
            <w:r>
              <w:t>1</w:t>
            </w:r>
          </w:p>
        </w:tc>
        <w:tc>
          <w:tcPr>
            <w:tcW w:w="3969" w:type="dxa"/>
            <w:gridSpan w:val="2"/>
          </w:tcPr>
          <w:p w14:paraId="57CDB679" w14:textId="77777777" w:rsidR="00A5081F" w:rsidRDefault="00CC61B6">
            <w:r>
              <w:t>Do you have high/low blood pressure?</w:t>
            </w:r>
          </w:p>
          <w:p w14:paraId="09DE25A3" w14:textId="77777777" w:rsidR="00CC61B6" w:rsidRDefault="00CC61B6"/>
          <w:p w14:paraId="2A56A459" w14:textId="77777777" w:rsidR="00CC61B6" w:rsidRDefault="00CC61B6"/>
        </w:tc>
        <w:tc>
          <w:tcPr>
            <w:tcW w:w="6096" w:type="dxa"/>
          </w:tcPr>
          <w:p w14:paraId="58EBC4C5" w14:textId="77777777" w:rsidR="00A5081F" w:rsidRDefault="00A5081F"/>
        </w:tc>
      </w:tr>
      <w:tr w:rsidR="00A5081F" w14:paraId="3DBEF1C7" w14:textId="77777777" w:rsidTr="00DE31A8">
        <w:tc>
          <w:tcPr>
            <w:tcW w:w="675" w:type="dxa"/>
          </w:tcPr>
          <w:p w14:paraId="61CD5E8B" w14:textId="77777777" w:rsidR="00A5081F" w:rsidRDefault="00DE31A8">
            <w:r>
              <w:t>2</w:t>
            </w:r>
          </w:p>
        </w:tc>
        <w:tc>
          <w:tcPr>
            <w:tcW w:w="3969" w:type="dxa"/>
            <w:gridSpan w:val="2"/>
          </w:tcPr>
          <w:p w14:paraId="1EB0F216" w14:textId="77777777" w:rsidR="00A5081F" w:rsidRDefault="00DE31A8">
            <w:r>
              <w:t>Have you ever suffered from any heart problems?</w:t>
            </w:r>
          </w:p>
          <w:p w14:paraId="0543E593" w14:textId="77777777" w:rsidR="00CC61B6" w:rsidRDefault="00CC61B6"/>
        </w:tc>
        <w:tc>
          <w:tcPr>
            <w:tcW w:w="6096" w:type="dxa"/>
          </w:tcPr>
          <w:p w14:paraId="18CAF8FE" w14:textId="77777777" w:rsidR="00A5081F" w:rsidRDefault="00A5081F"/>
        </w:tc>
      </w:tr>
      <w:tr w:rsidR="00A5081F" w14:paraId="4A972B68" w14:textId="77777777" w:rsidTr="00DE31A8">
        <w:tc>
          <w:tcPr>
            <w:tcW w:w="675" w:type="dxa"/>
          </w:tcPr>
          <w:p w14:paraId="614E4066" w14:textId="77777777" w:rsidR="00A5081F" w:rsidRDefault="00DE31A8">
            <w:r>
              <w:t>3</w:t>
            </w:r>
          </w:p>
        </w:tc>
        <w:tc>
          <w:tcPr>
            <w:tcW w:w="3969" w:type="dxa"/>
            <w:gridSpan w:val="2"/>
          </w:tcPr>
          <w:p w14:paraId="1209727B" w14:textId="77777777" w:rsidR="00A5081F" w:rsidRDefault="00CC61B6">
            <w:r>
              <w:t>Do you have any breathing problems?</w:t>
            </w:r>
          </w:p>
          <w:p w14:paraId="0F79A1F7" w14:textId="77777777" w:rsidR="00FE6D74" w:rsidRDefault="00FE6D74"/>
          <w:p w14:paraId="48474CEF" w14:textId="77777777" w:rsidR="00FE6D74" w:rsidRDefault="00FE6D74"/>
        </w:tc>
        <w:tc>
          <w:tcPr>
            <w:tcW w:w="6096" w:type="dxa"/>
          </w:tcPr>
          <w:p w14:paraId="725F3C3F" w14:textId="77777777" w:rsidR="00A5081F" w:rsidRDefault="00A5081F"/>
        </w:tc>
      </w:tr>
      <w:tr w:rsidR="00FE6D74" w14:paraId="213C709F" w14:textId="77777777" w:rsidTr="00DE31A8">
        <w:tc>
          <w:tcPr>
            <w:tcW w:w="675" w:type="dxa"/>
          </w:tcPr>
          <w:p w14:paraId="24690BA0" w14:textId="77777777" w:rsidR="00FE6D74" w:rsidRDefault="00DE31A8">
            <w:r>
              <w:t>4</w:t>
            </w:r>
          </w:p>
        </w:tc>
        <w:tc>
          <w:tcPr>
            <w:tcW w:w="3969" w:type="dxa"/>
            <w:gridSpan w:val="2"/>
          </w:tcPr>
          <w:p w14:paraId="6CEFC09B" w14:textId="77777777" w:rsidR="00FE6D74" w:rsidRDefault="00FE6D74">
            <w:r>
              <w:t>Do you feel any chest pain when you exercise?</w:t>
            </w:r>
          </w:p>
          <w:p w14:paraId="44BCDF16" w14:textId="77777777" w:rsidR="00FE6D74" w:rsidRDefault="00FE6D74"/>
        </w:tc>
        <w:tc>
          <w:tcPr>
            <w:tcW w:w="6096" w:type="dxa"/>
          </w:tcPr>
          <w:p w14:paraId="1CC734AC" w14:textId="77777777" w:rsidR="00FE6D74" w:rsidRDefault="00FE6D74"/>
        </w:tc>
      </w:tr>
      <w:tr w:rsidR="00A5081F" w14:paraId="35EAAD74" w14:textId="77777777" w:rsidTr="00DE31A8">
        <w:tc>
          <w:tcPr>
            <w:tcW w:w="675" w:type="dxa"/>
          </w:tcPr>
          <w:p w14:paraId="26B937D7" w14:textId="77777777" w:rsidR="00A5081F" w:rsidRDefault="00DE31A8">
            <w:r>
              <w:t>5</w:t>
            </w:r>
          </w:p>
        </w:tc>
        <w:tc>
          <w:tcPr>
            <w:tcW w:w="3969" w:type="dxa"/>
            <w:gridSpan w:val="2"/>
          </w:tcPr>
          <w:p w14:paraId="2A9FEFCD" w14:textId="77777777" w:rsidR="00A5081F" w:rsidRDefault="00FE6D74">
            <w:r>
              <w:t>Do you suffer from asthma, diabetes or epilepsy?</w:t>
            </w:r>
          </w:p>
          <w:p w14:paraId="54BF43E5" w14:textId="77777777" w:rsidR="00FE6D74" w:rsidRDefault="00FE6D74"/>
        </w:tc>
        <w:tc>
          <w:tcPr>
            <w:tcW w:w="6096" w:type="dxa"/>
          </w:tcPr>
          <w:p w14:paraId="489C796A" w14:textId="77777777" w:rsidR="00A5081F" w:rsidRDefault="00A5081F"/>
        </w:tc>
      </w:tr>
      <w:tr w:rsidR="00A5081F" w14:paraId="4F827A98" w14:textId="77777777" w:rsidTr="00DE31A8">
        <w:tc>
          <w:tcPr>
            <w:tcW w:w="675" w:type="dxa"/>
          </w:tcPr>
          <w:p w14:paraId="070CFBBC" w14:textId="77777777" w:rsidR="00A5081F" w:rsidRDefault="00DE31A8">
            <w:r>
              <w:t>6</w:t>
            </w:r>
          </w:p>
        </w:tc>
        <w:tc>
          <w:tcPr>
            <w:tcW w:w="3969" w:type="dxa"/>
            <w:gridSpan w:val="2"/>
          </w:tcPr>
          <w:p w14:paraId="1821FE71" w14:textId="77777777" w:rsidR="00A5081F" w:rsidRDefault="00FE6D74">
            <w:r>
              <w:t>Have you ever had any major illnesses?</w:t>
            </w:r>
          </w:p>
          <w:p w14:paraId="6B2AEFCB" w14:textId="77777777" w:rsidR="00FE6D74" w:rsidRDefault="00FE6D74">
            <w:r>
              <w:t>Please give details</w:t>
            </w:r>
          </w:p>
          <w:p w14:paraId="693E282B" w14:textId="77777777" w:rsidR="00DE31A8" w:rsidRDefault="00DE31A8"/>
          <w:p w14:paraId="1097E958" w14:textId="77777777" w:rsidR="00FE6D74" w:rsidRDefault="00FE6D74"/>
        </w:tc>
        <w:tc>
          <w:tcPr>
            <w:tcW w:w="6096" w:type="dxa"/>
          </w:tcPr>
          <w:p w14:paraId="2EDF81C7" w14:textId="77777777" w:rsidR="00A5081F" w:rsidRDefault="00A5081F"/>
        </w:tc>
      </w:tr>
      <w:tr w:rsidR="00A5081F" w14:paraId="0FF14E8D" w14:textId="77777777" w:rsidTr="00DE31A8">
        <w:tc>
          <w:tcPr>
            <w:tcW w:w="675" w:type="dxa"/>
          </w:tcPr>
          <w:p w14:paraId="5BA6081C" w14:textId="77777777" w:rsidR="00A5081F" w:rsidRDefault="00DE31A8">
            <w:r>
              <w:t>7</w:t>
            </w:r>
          </w:p>
        </w:tc>
        <w:tc>
          <w:tcPr>
            <w:tcW w:w="3969" w:type="dxa"/>
            <w:gridSpan w:val="2"/>
          </w:tcPr>
          <w:p w14:paraId="0B9213C9" w14:textId="77777777" w:rsidR="00A5081F" w:rsidRDefault="00FE6D74">
            <w:r>
              <w:t>Have you ever had any operations?</w:t>
            </w:r>
          </w:p>
          <w:p w14:paraId="7E0DB1ED" w14:textId="77777777" w:rsidR="00FE6D74" w:rsidRDefault="00FE6D74">
            <w:r>
              <w:t>Please give details</w:t>
            </w:r>
          </w:p>
          <w:p w14:paraId="6E6FBBDE" w14:textId="77777777" w:rsidR="00DE31A8" w:rsidRDefault="00DE31A8"/>
        </w:tc>
        <w:tc>
          <w:tcPr>
            <w:tcW w:w="6096" w:type="dxa"/>
          </w:tcPr>
          <w:p w14:paraId="4F872DB5" w14:textId="77777777" w:rsidR="00A5081F" w:rsidRDefault="00A5081F"/>
        </w:tc>
      </w:tr>
      <w:tr w:rsidR="00A5081F" w14:paraId="6FEA6206" w14:textId="77777777" w:rsidTr="00DE31A8">
        <w:tc>
          <w:tcPr>
            <w:tcW w:w="675" w:type="dxa"/>
          </w:tcPr>
          <w:p w14:paraId="375F29E0" w14:textId="77777777" w:rsidR="00A5081F" w:rsidRDefault="00DE31A8">
            <w:r>
              <w:t>8</w:t>
            </w:r>
          </w:p>
        </w:tc>
        <w:tc>
          <w:tcPr>
            <w:tcW w:w="3969" w:type="dxa"/>
            <w:gridSpan w:val="2"/>
          </w:tcPr>
          <w:p w14:paraId="58D6481F" w14:textId="77777777" w:rsidR="00A5081F" w:rsidRDefault="00FE6D74">
            <w:r>
              <w:t>Any back or neck pain?</w:t>
            </w:r>
          </w:p>
          <w:p w14:paraId="2F99AD9F" w14:textId="77777777" w:rsidR="00FE6D74" w:rsidRDefault="00FE6D74">
            <w:r>
              <w:t>Diagnosis?</w:t>
            </w:r>
          </w:p>
          <w:p w14:paraId="35A676DE" w14:textId="59D23665" w:rsidR="00FE6D74" w:rsidRDefault="00FE6D74">
            <w:r>
              <w:t>How does it affect your everyday life?</w:t>
            </w:r>
          </w:p>
          <w:p w14:paraId="4E2AEEC6" w14:textId="77777777" w:rsidR="00FE6D74" w:rsidRDefault="00FE6D74"/>
        </w:tc>
        <w:tc>
          <w:tcPr>
            <w:tcW w:w="6096" w:type="dxa"/>
          </w:tcPr>
          <w:p w14:paraId="601710BF" w14:textId="77777777" w:rsidR="00A5081F" w:rsidRDefault="00A5081F"/>
        </w:tc>
      </w:tr>
      <w:tr w:rsidR="00A5081F" w14:paraId="25F929F0" w14:textId="77777777" w:rsidTr="00DE31A8">
        <w:tc>
          <w:tcPr>
            <w:tcW w:w="675" w:type="dxa"/>
          </w:tcPr>
          <w:p w14:paraId="0DBF7CF0" w14:textId="77777777" w:rsidR="00A5081F" w:rsidRDefault="00DE31A8">
            <w:r>
              <w:t>9</w:t>
            </w:r>
          </w:p>
        </w:tc>
        <w:tc>
          <w:tcPr>
            <w:tcW w:w="3969" w:type="dxa"/>
            <w:gridSpan w:val="2"/>
          </w:tcPr>
          <w:p w14:paraId="0628C74D" w14:textId="1BA366C9" w:rsidR="00A5081F" w:rsidRDefault="00FE6D74">
            <w:r>
              <w:t>Do you suffer fro</w:t>
            </w:r>
            <w:r w:rsidR="001463EC">
              <w:t>m</w:t>
            </w:r>
            <w:r>
              <w:t xml:space="preserve"> arthritis?</w:t>
            </w:r>
          </w:p>
          <w:p w14:paraId="65728CB8" w14:textId="77777777" w:rsidR="00FE6D74" w:rsidRDefault="00FE6D74"/>
        </w:tc>
        <w:tc>
          <w:tcPr>
            <w:tcW w:w="6096" w:type="dxa"/>
          </w:tcPr>
          <w:p w14:paraId="768D4E13" w14:textId="77777777" w:rsidR="00A5081F" w:rsidRDefault="00A5081F"/>
        </w:tc>
      </w:tr>
      <w:tr w:rsidR="00FE6D74" w14:paraId="6CB00B31" w14:textId="77777777" w:rsidTr="00DE31A8">
        <w:tc>
          <w:tcPr>
            <w:tcW w:w="675" w:type="dxa"/>
          </w:tcPr>
          <w:p w14:paraId="62CA998D" w14:textId="77777777" w:rsidR="00FE6D74" w:rsidRDefault="00DE31A8">
            <w:r>
              <w:t>10</w:t>
            </w:r>
          </w:p>
        </w:tc>
        <w:tc>
          <w:tcPr>
            <w:tcW w:w="3969" w:type="dxa"/>
            <w:gridSpan w:val="2"/>
          </w:tcPr>
          <w:p w14:paraId="1171AD5D" w14:textId="77777777" w:rsidR="00FE6D74" w:rsidRDefault="00FE6D74">
            <w:r>
              <w:t>Have you been diagnosed with osteoporosis?</w:t>
            </w:r>
          </w:p>
          <w:p w14:paraId="511474EB" w14:textId="77777777" w:rsidR="00FE6D74" w:rsidRDefault="00FE6D74"/>
        </w:tc>
        <w:tc>
          <w:tcPr>
            <w:tcW w:w="6096" w:type="dxa"/>
          </w:tcPr>
          <w:p w14:paraId="2DE650A0" w14:textId="77777777" w:rsidR="00FE6D74" w:rsidRDefault="00FE6D74"/>
          <w:p w14:paraId="2FC6C38E" w14:textId="77777777" w:rsidR="00422B0F" w:rsidRDefault="00422B0F"/>
          <w:p w14:paraId="40F17300" w14:textId="77777777" w:rsidR="00422B0F" w:rsidRDefault="00422B0F"/>
          <w:p w14:paraId="18D634B0" w14:textId="7748DA73" w:rsidR="00422B0F" w:rsidRDefault="00422B0F"/>
        </w:tc>
      </w:tr>
      <w:tr w:rsidR="00FE6D74" w14:paraId="1C74DAE6" w14:textId="77777777" w:rsidTr="00DE31A8">
        <w:tc>
          <w:tcPr>
            <w:tcW w:w="675" w:type="dxa"/>
          </w:tcPr>
          <w:p w14:paraId="38AA4D0A" w14:textId="77777777" w:rsidR="00FE6D74" w:rsidRDefault="00DE31A8">
            <w:r>
              <w:lastRenderedPageBreak/>
              <w:t>11</w:t>
            </w:r>
          </w:p>
        </w:tc>
        <w:tc>
          <w:tcPr>
            <w:tcW w:w="3969" w:type="dxa"/>
            <w:gridSpan w:val="2"/>
          </w:tcPr>
          <w:p w14:paraId="785A4462" w14:textId="77777777" w:rsidR="00FE6D74" w:rsidRDefault="00FE6D74">
            <w:r>
              <w:t>Any structural or joint issues?</w:t>
            </w:r>
          </w:p>
          <w:p w14:paraId="39FE55F1" w14:textId="77777777" w:rsidR="00FE6D74" w:rsidRDefault="00FE6D74"/>
          <w:p w14:paraId="6D33DF95" w14:textId="77777777" w:rsidR="00FE6D74" w:rsidRDefault="00FE6D74"/>
          <w:p w14:paraId="7A153995" w14:textId="77777777" w:rsidR="00FE6D74" w:rsidRDefault="00FE6D74">
            <w:r>
              <w:t>Does that leave you with restricted movement?</w:t>
            </w:r>
          </w:p>
          <w:p w14:paraId="1B4EFD0C" w14:textId="77777777" w:rsidR="00FE6D74" w:rsidRDefault="00FE6D74"/>
          <w:p w14:paraId="404E68D6" w14:textId="77777777" w:rsidR="00FE6D74" w:rsidRDefault="00FE6D74">
            <w:r>
              <w:t>Do any particular movements cause you pain?</w:t>
            </w:r>
          </w:p>
        </w:tc>
        <w:tc>
          <w:tcPr>
            <w:tcW w:w="6096" w:type="dxa"/>
          </w:tcPr>
          <w:p w14:paraId="1B18AB6B" w14:textId="77777777" w:rsidR="00FE6D74" w:rsidRDefault="00FE6D74"/>
        </w:tc>
      </w:tr>
      <w:tr w:rsidR="00FE6D74" w14:paraId="03B8D0F7" w14:textId="77777777" w:rsidTr="00DE31A8">
        <w:tc>
          <w:tcPr>
            <w:tcW w:w="675" w:type="dxa"/>
          </w:tcPr>
          <w:p w14:paraId="49FE77C8" w14:textId="77777777" w:rsidR="00FE6D74" w:rsidRDefault="00DE31A8">
            <w:r>
              <w:t>12</w:t>
            </w:r>
          </w:p>
        </w:tc>
        <w:tc>
          <w:tcPr>
            <w:tcW w:w="3969" w:type="dxa"/>
            <w:gridSpan w:val="2"/>
          </w:tcPr>
          <w:p w14:paraId="4245FF69" w14:textId="77777777" w:rsidR="00FE6D74" w:rsidRDefault="00FE6D74">
            <w:r>
              <w:t>Are you hypermobile?</w:t>
            </w:r>
            <w:r w:rsidR="009447AA">
              <w:t xml:space="preserve"> (excessive joint mobility)</w:t>
            </w:r>
          </w:p>
          <w:p w14:paraId="12642B20" w14:textId="77777777" w:rsidR="00FE6D74" w:rsidRDefault="00FE6D74"/>
        </w:tc>
        <w:tc>
          <w:tcPr>
            <w:tcW w:w="6096" w:type="dxa"/>
          </w:tcPr>
          <w:p w14:paraId="27D72525" w14:textId="77777777" w:rsidR="00FE6D74" w:rsidRDefault="00FE6D74"/>
        </w:tc>
      </w:tr>
      <w:tr w:rsidR="009447AA" w14:paraId="5ED67C47" w14:textId="77777777" w:rsidTr="00DE31A8">
        <w:tc>
          <w:tcPr>
            <w:tcW w:w="675" w:type="dxa"/>
          </w:tcPr>
          <w:p w14:paraId="64354302" w14:textId="77777777" w:rsidR="009447AA" w:rsidRDefault="00DE31A8">
            <w:r>
              <w:t>13</w:t>
            </w:r>
          </w:p>
        </w:tc>
        <w:tc>
          <w:tcPr>
            <w:tcW w:w="3969" w:type="dxa"/>
            <w:gridSpan w:val="2"/>
          </w:tcPr>
          <w:p w14:paraId="6A58952A" w14:textId="77777777" w:rsidR="009447AA" w:rsidRDefault="009447AA">
            <w:r>
              <w:t>Do you suffer from</w:t>
            </w:r>
            <w:r w:rsidR="0013410A">
              <w:t xml:space="preserve"> frequent headaches or migraine</w:t>
            </w:r>
          </w:p>
        </w:tc>
        <w:tc>
          <w:tcPr>
            <w:tcW w:w="6096" w:type="dxa"/>
          </w:tcPr>
          <w:p w14:paraId="635F6C9C" w14:textId="77777777" w:rsidR="009447AA" w:rsidRDefault="009447AA"/>
        </w:tc>
      </w:tr>
      <w:tr w:rsidR="009447AA" w14:paraId="3FBC0014" w14:textId="77777777" w:rsidTr="00DE31A8">
        <w:tc>
          <w:tcPr>
            <w:tcW w:w="675" w:type="dxa"/>
          </w:tcPr>
          <w:p w14:paraId="656AA74D" w14:textId="77777777" w:rsidR="009447AA" w:rsidRDefault="00DE31A8">
            <w:r>
              <w:t>14</w:t>
            </w:r>
          </w:p>
        </w:tc>
        <w:tc>
          <w:tcPr>
            <w:tcW w:w="3969" w:type="dxa"/>
            <w:gridSpan w:val="2"/>
          </w:tcPr>
          <w:p w14:paraId="47A12A4F" w14:textId="77777777" w:rsidR="009447AA" w:rsidRDefault="009447AA">
            <w:r>
              <w:t>Do you suffer from dizziness or fainting episodes?</w:t>
            </w:r>
          </w:p>
          <w:p w14:paraId="0CE103C6" w14:textId="77777777" w:rsidR="009447AA" w:rsidRDefault="009447AA"/>
        </w:tc>
        <w:tc>
          <w:tcPr>
            <w:tcW w:w="6096" w:type="dxa"/>
          </w:tcPr>
          <w:p w14:paraId="2F5A8C10" w14:textId="77777777" w:rsidR="009447AA" w:rsidRDefault="009447AA"/>
        </w:tc>
      </w:tr>
      <w:tr w:rsidR="009447AA" w14:paraId="3B24D14B" w14:textId="77777777" w:rsidTr="00DE31A8">
        <w:tc>
          <w:tcPr>
            <w:tcW w:w="675" w:type="dxa"/>
          </w:tcPr>
          <w:p w14:paraId="2A5BD6EF" w14:textId="77777777" w:rsidR="009447AA" w:rsidRDefault="00DE31A8">
            <w:r>
              <w:t>15</w:t>
            </w:r>
          </w:p>
        </w:tc>
        <w:tc>
          <w:tcPr>
            <w:tcW w:w="3969" w:type="dxa"/>
            <w:gridSpan w:val="2"/>
          </w:tcPr>
          <w:p w14:paraId="2051563C" w14:textId="77777777" w:rsidR="009447AA" w:rsidRDefault="009447AA">
            <w:r>
              <w:t>Are you currently taking any medication?</w:t>
            </w:r>
          </w:p>
          <w:p w14:paraId="6B65F33E" w14:textId="77777777" w:rsidR="009447AA" w:rsidRDefault="009447AA"/>
          <w:p w14:paraId="41317B3F" w14:textId="77777777" w:rsidR="009447AA" w:rsidRDefault="009447AA">
            <w:r>
              <w:t>If so what?</w:t>
            </w:r>
          </w:p>
          <w:p w14:paraId="2252051E" w14:textId="77777777" w:rsidR="009447AA" w:rsidRDefault="009447AA"/>
        </w:tc>
        <w:tc>
          <w:tcPr>
            <w:tcW w:w="6096" w:type="dxa"/>
          </w:tcPr>
          <w:p w14:paraId="3F9B1296" w14:textId="77777777" w:rsidR="009447AA" w:rsidRDefault="009447AA"/>
        </w:tc>
      </w:tr>
      <w:tr w:rsidR="009447AA" w14:paraId="2F08BBFA" w14:textId="77777777" w:rsidTr="00DE31A8">
        <w:tc>
          <w:tcPr>
            <w:tcW w:w="675" w:type="dxa"/>
          </w:tcPr>
          <w:p w14:paraId="0E7E0B0F" w14:textId="77777777" w:rsidR="009447AA" w:rsidRDefault="00DE31A8">
            <w:r>
              <w:t>16</w:t>
            </w:r>
          </w:p>
        </w:tc>
        <w:tc>
          <w:tcPr>
            <w:tcW w:w="3969" w:type="dxa"/>
            <w:gridSpan w:val="2"/>
          </w:tcPr>
          <w:p w14:paraId="147AE5A4" w14:textId="77777777" w:rsidR="009447AA" w:rsidRDefault="00DE31A8">
            <w:r>
              <w:t>Are you pregnant?</w:t>
            </w:r>
          </w:p>
          <w:p w14:paraId="49C877FB" w14:textId="77777777" w:rsidR="00DE31A8" w:rsidRDefault="0079440B">
            <w:r>
              <w:t>If so how many weeks?</w:t>
            </w:r>
          </w:p>
        </w:tc>
        <w:tc>
          <w:tcPr>
            <w:tcW w:w="6096" w:type="dxa"/>
          </w:tcPr>
          <w:p w14:paraId="2AAFA2E4" w14:textId="77777777" w:rsidR="009447AA" w:rsidRDefault="009447AA"/>
        </w:tc>
      </w:tr>
      <w:tr w:rsidR="009447AA" w14:paraId="1AEB7F6A" w14:textId="77777777" w:rsidTr="00DE31A8">
        <w:tc>
          <w:tcPr>
            <w:tcW w:w="675" w:type="dxa"/>
          </w:tcPr>
          <w:p w14:paraId="7D2033AB" w14:textId="77777777" w:rsidR="009447AA" w:rsidRDefault="00DE31A8">
            <w:r>
              <w:t>17</w:t>
            </w:r>
          </w:p>
        </w:tc>
        <w:tc>
          <w:tcPr>
            <w:tcW w:w="3969" w:type="dxa"/>
            <w:gridSpan w:val="2"/>
          </w:tcPr>
          <w:p w14:paraId="576B1CC2" w14:textId="77777777" w:rsidR="00DE31A8" w:rsidRDefault="00DE31A8">
            <w:r>
              <w:t>Do you have any medical</w:t>
            </w:r>
            <w:r w:rsidR="0013410A">
              <w:t>/health</w:t>
            </w:r>
            <w:r>
              <w:t xml:space="preserve"> conditions that </w:t>
            </w:r>
            <w:r w:rsidR="0013410A">
              <w:t>might affect your ability to exercise not already mentioned</w:t>
            </w:r>
            <w:r w:rsidR="0086098A">
              <w:t>,</w:t>
            </w:r>
            <w:r w:rsidR="0013410A">
              <w:t xml:space="preserve"> that </w:t>
            </w:r>
            <w:r>
              <w:t>we should be aware of?</w:t>
            </w:r>
            <w:r w:rsidR="0013410A">
              <w:t xml:space="preserve"> Please give as much detail as possible.</w:t>
            </w:r>
          </w:p>
          <w:p w14:paraId="433B1F36" w14:textId="77777777" w:rsidR="0079440B" w:rsidRPr="0086098A" w:rsidRDefault="0079440B"/>
        </w:tc>
        <w:tc>
          <w:tcPr>
            <w:tcW w:w="6096" w:type="dxa"/>
          </w:tcPr>
          <w:p w14:paraId="4E292133" w14:textId="77777777" w:rsidR="009447AA" w:rsidRDefault="009447AA"/>
        </w:tc>
      </w:tr>
      <w:tr w:rsidR="0086098A" w:rsidRPr="0086098A" w14:paraId="35720FB8" w14:textId="77777777" w:rsidTr="0086098A">
        <w:tblPrEx>
          <w:shd w:val="clear" w:color="auto" w:fill="A6A6A6" w:themeFill="background1" w:themeFillShade="A6"/>
        </w:tblPrEx>
        <w:tc>
          <w:tcPr>
            <w:tcW w:w="10740" w:type="dxa"/>
            <w:gridSpan w:val="4"/>
            <w:shd w:val="clear" w:color="auto" w:fill="000000" w:themeFill="text1"/>
          </w:tcPr>
          <w:p w14:paraId="76C925C5" w14:textId="77777777" w:rsidR="0013410A" w:rsidRPr="0086098A" w:rsidRDefault="0013410A" w:rsidP="0086098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6098A">
              <w:rPr>
                <w:b/>
                <w:color w:val="FFFFFF" w:themeColor="background1"/>
                <w:sz w:val="24"/>
                <w:szCs w:val="24"/>
              </w:rPr>
              <w:t>Please note: If you answered ‘YES’ to any of questions 1-17 you are advised to seek medical approval before commencement of any exercise session.</w:t>
            </w:r>
          </w:p>
          <w:p w14:paraId="1DBAFF63" w14:textId="77777777" w:rsidR="0086098A" w:rsidRPr="0086098A" w:rsidRDefault="0013410A" w:rsidP="0086098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6098A">
              <w:rPr>
                <w:b/>
                <w:color w:val="FFFFFF" w:themeColor="background1"/>
                <w:sz w:val="24"/>
                <w:szCs w:val="24"/>
              </w:rPr>
              <w:t>I have been informed both verbally and in writing that if I have answered ‘yes’ to any of the questions above I should seek formal medical approval prior to commencement.</w:t>
            </w:r>
          </w:p>
          <w:p w14:paraId="29E44684" w14:textId="77777777" w:rsidR="009447AA" w:rsidRPr="0086098A" w:rsidRDefault="0013410A" w:rsidP="0086098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6098A">
              <w:rPr>
                <w:b/>
                <w:color w:val="FFFFFF" w:themeColor="background1"/>
                <w:sz w:val="24"/>
                <w:szCs w:val="24"/>
              </w:rPr>
              <w:t>If I choose to con</w:t>
            </w:r>
            <w:r w:rsidR="0086098A" w:rsidRPr="0086098A">
              <w:rPr>
                <w:b/>
                <w:color w:val="FFFFFF" w:themeColor="background1"/>
                <w:sz w:val="24"/>
                <w:szCs w:val="24"/>
              </w:rPr>
              <w:t>tinue participation without such</w:t>
            </w:r>
            <w:r w:rsidRPr="0086098A">
              <w:rPr>
                <w:b/>
                <w:color w:val="FFFFFF" w:themeColor="background1"/>
                <w:sz w:val="24"/>
                <w:szCs w:val="24"/>
              </w:rPr>
              <w:t xml:space="preserve"> advice I do so entirely at my own risk</w:t>
            </w:r>
          </w:p>
        </w:tc>
      </w:tr>
    </w:tbl>
    <w:p w14:paraId="02FB9992" w14:textId="77777777" w:rsidR="00422B0F" w:rsidRDefault="00422B0F" w:rsidP="00154D56">
      <w:pPr>
        <w:pStyle w:val="NoSpacing"/>
      </w:pPr>
    </w:p>
    <w:p w14:paraId="54E3D8C0" w14:textId="1A6BC1E2" w:rsidR="00422B0F" w:rsidRDefault="009447AA" w:rsidP="00154D56">
      <w:pPr>
        <w:pStyle w:val="NoSpacing"/>
        <w:rPr>
          <w:lang w:val="en-GB"/>
        </w:rPr>
      </w:pPr>
      <w:bookmarkStart w:id="0" w:name="_Hlk34651318"/>
      <w:bookmarkStart w:id="1" w:name="_GoBack"/>
      <w:r w:rsidRPr="00154D56">
        <w:t>I confirm that I have answered the questions above as honestly and accurately as I am able and that I am fit to undertake a physical exercise programme</w:t>
      </w:r>
      <w:r w:rsidR="00154D56">
        <w:t xml:space="preserve">. </w:t>
      </w:r>
      <w:r w:rsidR="00B46D8A" w:rsidRPr="00154D56">
        <w:t xml:space="preserve">Please note that MiiTime </w:t>
      </w:r>
      <w:r w:rsidR="00ED1ED0" w:rsidRPr="00154D56">
        <w:t>cannot offer refunds on missed classes</w:t>
      </w:r>
      <w:r w:rsidR="0086098A" w:rsidRPr="00154D56">
        <w:t>,</w:t>
      </w:r>
      <w:r w:rsidR="00ED1ED0" w:rsidRPr="00154D56">
        <w:t xml:space="preserve"> but it may be possible to make up a session in another class in the same week (by prior arrangement &amp; subject to </w:t>
      </w:r>
      <w:proofErr w:type="gramStart"/>
      <w:r w:rsidR="00ED1ED0" w:rsidRPr="00154D56">
        <w:t>availability)</w:t>
      </w:r>
      <w:r w:rsidR="00154D56" w:rsidRPr="00E00AF7">
        <w:rPr>
          <w:lang w:val="en-GB"/>
        </w:rPr>
        <w:t>I</w:t>
      </w:r>
      <w:proofErr w:type="gramEnd"/>
      <w:r w:rsidR="00154D56" w:rsidRPr="00E00AF7">
        <w:rPr>
          <w:lang w:val="en-GB"/>
        </w:rPr>
        <w:t xml:space="preserve"> the undersigned know of no reason why I should not undertake this </w:t>
      </w:r>
      <w:r w:rsidR="00AE7432">
        <w:rPr>
          <w:lang w:val="en-GB"/>
        </w:rPr>
        <w:t>Pilates</w:t>
      </w:r>
      <w:r w:rsidR="00154D56" w:rsidRPr="00E00AF7">
        <w:rPr>
          <w:lang w:val="en-GB"/>
        </w:rPr>
        <w:t xml:space="preserve"> class. I do not suffer from any medical conditions that would prevent me from </w:t>
      </w:r>
      <w:r w:rsidR="00154D56">
        <w:rPr>
          <w:lang w:val="en-GB"/>
        </w:rPr>
        <w:t>participating</w:t>
      </w:r>
      <w:r w:rsidR="00154D56" w:rsidRPr="00E00AF7">
        <w:rPr>
          <w:lang w:val="en-GB"/>
        </w:rPr>
        <w:t xml:space="preserve"> in such a class. Should my </w:t>
      </w:r>
      <w:r w:rsidR="00154D56">
        <w:rPr>
          <w:lang w:val="en-GB"/>
        </w:rPr>
        <w:t xml:space="preserve">health/medical </w:t>
      </w:r>
      <w:r w:rsidR="00154D56" w:rsidRPr="00E00AF7">
        <w:rPr>
          <w:lang w:val="en-GB"/>
        </w:rPr>
        <w:t xml:space="preserve">circumstances change I will inform the trainer prior to participating </w:t>
      </w:r>
      <w:r w:rsidR="00154D56">
        <w:rPr>
          <w:lang w:val="en-GB"/>
        </w:rPr>
        <w:t>in the class</w:t>
      </w:r>
      <w:r w:rsidR="00154D56" w:rsidRPr="00E00AF7">
        <w:rPr>
          <w:lang w:val="en-GB"/>
        </w:rPr>
        <w:t xml:space="preserve">. I am fully aware that MiiTime needs to store </w:t>
      </w:r>
      <w:r w:rsidR="00154D56">
        <w:rPr>
          <w:lang w:val="en-GB"/>
        </w:rPr>
        <w:t>the above</w:t>
      </w:r>
      <w:r w:rsidR="00154D56" w:rsidRPr="00E00AF7">
        <w:rPr>
          <w:lang w:val="en-GB"/>
        </w:rPr>
        <w:t xml:space="preserve"> data &amp; health information in order to offer a safe &amp; effective service to me ‘the client’ and I am also aware </w:t>
      </w:r>
      <w:r w:rsidR="00154D56">
        <w:rPr>
          <w:lang w:val="en-GB"/>
        </w:rPr>
        <w:t>the above</w:t>
      </w:r>
      <w:r w:rsidR="00154D56" w:rsidRPr="00E00AF7">
        <w:rPr>
          <w:lang w:val="en-GB"/>
        </w:rPr>
        <w:t xml:space="preserve"> information will be stored safely for 7 years after my last session</w:t>
      </w:r>
      <w:r w:rsidR="00154D56">
        <w:rPr>
          <w:lang w:val="en-GB"/>
        </w:rPr>
        <w:t xml:space="preserve"> for insurance purposes.</w:t>
      </w:r>
    </w:p>
    <w:p w14:paraId="2DDEFE82" w14:textId="77777777" w:rsidR="00422B0F" w:rsidRDefault="00422B0F" w:rsidP="00154D56">
      <w:pPr>
        <w:pStyle w:val="NoSpacing"/>
        <w:rPr>
          <w:lang w:val="en-GB"/>
        </w:rPr>
      </w:pPr>
    </w:p>
    <w:p w14:paraId="1E245A03" w14:textId="2864311D" w:rsidR="00154D56" w:rsidRDefault="00154D56" w:rsidP="00154D56">
      <w:pPr>
        <w:pStyle w:val="NoSpacing"/>
        <w:rPr>
          <w:lang w:val="en-GB"/>
        </w:rPr>
      </w:pPr>
      <w:r>
        <w:t>I</w:t>
      </w:r>
      <w:r w:rsidRPr="00E00AF7">
        <w:rPr>
          <w:lang w:val="en-GB"/>
        </w:rPr>
        <w:t xml:space="preserve"> am happy to join the MiiTime Community &amp; to receive the latest information &amp; offers</w:t>
      </w:r>
      <w:r w:rsidR="00422B0F">
        <w:rPr>
          <w:lang w:val="en-GB"/>
        </w:rPr>
        <w:t xml:space="preserve">       </w:t>
      </w:r>
      <w:r w:rsidR="001463EC">
        <w:rPr>
          <w:lang w:val="en-GB"/>
        </w:rPr>
        <w:t>Y    N</w:t>
      </w:r>
      <w:r>
        <w:rPr>
          <w:lang w:val="en-GB"/>
        </w:rPr>
        <w:t xml:space="preserve">  (please circle)</w:t>
      </w:r>
    </w:p>
    <w:p w14:paraId="46B4FFD0" w14:textId="77777777" w:rsidR="001463EC" w:rsidRDefault="001463EC" w:rsidP="00154D56">
      <w:pPr>
        <w:pStyle w:val="NoSpacing"/>
        <w:rPr>
          <w:lang w:val="en-GB"/>
        </w:rPr>
      </w:pPr>
    </w:p>
    <w:p w14:paraId="634EAC5D" w14:textId="1DD1C88D" w:rsidR="00422B0F" w:rsidRDefault="00154D56" w:rsidP="00154D56">
      <w:pPr>
        <w:pStyle w:val="NoSpacing"/>
        <w:rPr>
          <w:lang w:val="en-GB"/>
        </w:rPr>
      </w:pPr>
      <w:r w:rsidRPr="00E00AF7">
        <w:rPr>
          <w:lang w:val="en-GB"/>
        </w:rPr>
        <w:t>I am also aware I can email to withdraw consent at any</w:t>
      </w:r>
      <w:r w:rsidR="001463EC">
        <w:rPr>
          <w:lang w:val="en-GB"/>
        </w:rPr>
        <w:t xml:space="preserve"> </w:t>
      </w:r>
      <w:r w:rsidRPr="00E00AF7">
        <w:rPr>
          <w:lang w:val="en-GB"/>
        </w:rPr>
        <w:t xml:space="preserve">time by email to </w:t>
      </w:r>
      <w:hyperlink r:id="rId8" w:history="1">
        <w:r w:rsidRPr="003F667A">
          <w:rPr>
            <w:rStyle w:val="Hyperlink"/>
            <w:sz w:val="20"/>
            <w:szCs w:val="20"/>
            <w:lang w:val="en-GB"/>
          </w:rPr>
          <w:t>jane.miitime@gmail.com</w:t>
        </w:r>
      </w:hyperlink>
      <w:r w:rsidR="00422B0F">
        <w:rPr>
          <w:rStyle w:val="Hyperlink"/>
          <w:sz w:val="20"/>
          <w:szCs w:val="20"/>
          <w:lang w:val="en-GB"/>
        </w:rPr>
        <w:t xml:space="preserve">     </w:t>
      </w:r>
      <w:r>
        <w:rPr>
          <w:lang w:val="en-GB"/>
        </w:rPr>
        <w:t xml:space="preserve"> Y/N   (please circle)</w:t>
      </w:r>
    </w:p>
    <w:p w14:paraId="6A7ECED6" w14:textId="77777777" w:rsidR="001463EC" w:rsidRDefault="001463EC" w:rsidP="00154D56">
      <w:pPr>
        <w:pStyle w:val="NoSpacing"/>
      </w:pPr>
    </w:p>
    <w:p w14:paraId="504013BE" w14:textId="0BFF07C3" w:rsidR="00422B0F" w:rsidRDefault="00422B0F" w:rsidP="00154D56">
      <w:pPr>
        <w:pStyle w:val="NoSpacing"/>
      </w:pPr>
      <w:r>
        <w:t xml:space="preserve">For more information find MiiTime Privacy </w:t>
      </w:r>
      <w:proofErr w:type="gramStart"/>
      <w:r>
        <w:t>Policy  at</w:t>
      </w:r>
      <w:proofErr w:type="gramEnd"/>
      <w:r>
        <w:t xml:space="preserve">                      </w:t>
      </w:r>
      <w:r w:rsidRPr="00422B0F">
        <w:t>https://www.miitime.co.uk/miitime/privacy-policy/</w:t>
      </w:r>
    </w:p>
    <w:bookmarkEnd w:id="0"/>
    <w:bookmarkEnd w:id="1"/>
    <w:p w14:paraId="1B6485EC" w14:textId="77777777" w:rsidR="00422B0F" w:rsidRDefault="00422B0F" w:rsidP="00154D56">
      <w:pPr>
        <w:pStyle w:val="NoSpacing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447AA" w14:paraId="72F8A079" w14:textId="77777777" w:rsidTr="00DE31A8">
        <w:tc>
          <w:tcPr>
            <w:tcW w:w="10740" w:type="dxa"/>
          </w:tcPr>
          <w:p w14:paraId="070D0910" w14:textId="77777777" w:rsidR="009447AA" w:rsidRDefault="00E6186E">
            <w:r>
              <w:t>Client Name:                                                                                                  Date:</w:t>
            </w:r>
          </w:p>
          <w:p w14:paraId="1A216509" w14:textId="77777777" w:rsidR="00E6186E" w:rsidRDefault="00E6186E"/>
          <w:p w14:paraId="0E2DD9EA" w14:textId="32F9BB77" w:rsidR="00E6186E" w:rsidRDefault="00E6186E">
            <w:r>
              <w:t>Signature</w:t>
            </w:r>
          </w:p>
          <w:p w14:paraId="31999F32" w14:textId="77777777" w:rsidR="00AE7432" w:rsidRDefault="00AE7432"/>
          <w:p w14:paraId="100D8D76" w14:textId="77777777" w:rsidR="001E0990" w:rsidRDefault="001E0990"/>
        </w:tc>
      </w:tr>
    </w:tbl>
    <w:p w14:paraId="473137C8" w14:textId="77777777" w:rsidR="009447AA" w:rsidRDefault="009447AA" w:rsidP="001E0990"/>
    <w:sectPr w:rsidR="009447AA" w:rsidSect="00DE31A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70CD2" w14:textId="77777777" w:rsidR="007A34C0" w:rsidRDefault="007A34C0" w:rsidP="00A8027C">
      <w:pPr>
        <w:spacing w:after="0" w:line="240" w:lineRule="auto"/>
      </w:pPr>
      <w:r>
        <w:separator/>
      </w:r>
    </w:p>
  </w:endnote>
  <w:endnote w:type="continuationSeparator" w:id="0">
    <w:p w14:paraId="386E8283" w14:textId="77777777" w:rsidR="007A34C0" w:rsidRDefault="007A34C0" w:rsidP="00A8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83C0" w14:textId="77777777" w:rsidR="006F16E9" w:rsidRDefault="006F16E9">
    <w:pPr>
      <w:pStyle w:val="Footer"/>
    </w:pPr>
    <w:r>
      <w:t>Jane.miitime@gmail.com</w:t>
    </w:r>
    <w:r>
      <w:ptab w:relativeTo="margin" w:alignment="center" w:leader="none"/>
    </w:r>
    <w:r>
      <w:t>www.miitime.co.uk</w:t>
    </w:r>
    <w:r>
      <w:ptab w:relativeTo="margin" w:alignment="right" w:leader="none"/>
    </w:r>
    <w:r>
      <w:t>07941 5308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6DC5" w14:textId="77777777" w:rsidR="007A34C0" w:rsidRDefault="007A34C0" w:rsidP="00A8027C">
      <w:pPr>
        <w:spacing w:after="0" w:line="240" w:lineRule="auto"/>
      </w:pPr>
      <w:r>
        <w:separator/>
      </w:r>
    </w:p>
  </w:footnote>
  <w:footnote w:type="continuationSeparator" w:id="0">
    <w:p w14:paraId="76CE30B5" w14:textId="77777777" w:rsidR="007A34C0" w:rsidRDefault="007A34C0" w:rsidP="00A8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D5230"/>
    <w:multiLevelType w:val="hybridMultilevel"/>
    <w:tmpl w:val="952E82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31"/>
    <w:rsid w:val="00025834"/>
    <w:rsid w:val="00077648"/>
    <w:rsid w:val="000C7914"/>
    <w:rsid w:val="000E0852"/>
    <w:rsid w:val="0013410A"/>
    <w:rsid w:val="001463EC"/>
    <w:rsid w:val="00154D56"/>
    <w:rsid w:val="001E0990"/>
    <w:rsid w:val="00217CC2"/>
    <w:rsid w:val="00422B0F"/>
    <w:rsid w:val="00472166"/>
    <w:rsid w:val="004B7AB2"/>
    <w:rsid w:val="00550769"/>
    <w:rsid w:val="006F16E9"/>
    <w:rsid w:val="0079440B"/>
    <w:rsid w:val="007A34C0"/>
    <w:rsid w:val="0086098A"/>
    <w:rsid w:val="008E7E02"/>
    <w:rsid w:val="008F2E39"/>
    <w:rsid w:val="009447AA"/>
    <w:rsid w:val="00950E66"/>
    <w:rsid w:val="00972AF1"/>
    <w:rsid w:val="00A5081F"/>
    <w:rsid w:val="00A8027C"/>
    <w:rsid w:val="00AE7432"/>
    <w:rsid w:val="00B46D8A"/>
    <w:rsid w:val="00C57C31"/>
    <w:rsid w:val="00CC61B6"/>
    <w:rsid w:val="00D167BB"/>
    <w:rsid w:val="00DE31A8"/>
    <w:rsid w:val="00DE4630"/>
    <w:rsid w:val="00E304AF"/>
    <w:rsid w:val="00E43803"/>
    <w:rsid w:val="00E47018"/>
    <w:rsid w:val="00E6186E"/>
    <w:rsid w:val="00ED1ED0"/>
    <w:rsid w:val="00F27139"/>
    <w:rsid w:val="00F80DAA"/>
    <w:rsid w:val="00F82B90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5188"/>
  <w15:docId w15:val="{69597F9B-C58C-47F1-94C8-FF3B031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7C"/>
  </w:style>
  <w:style w:type="paragraph" w:styleId="Footer">
    <w:name w:val="footer"/>
    <w:basedOn w:val="Normal"/>
    <w:link w:val="FooterChar"/>
    <w:uiPriority w:val="99"/>
    <w:unhideWhenUsed/>
    <w:rsid w:val="00A8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7C"/>
  </w:style>
  <w:style w:type="paragraph" w:styleId="BalloonText">
    <w:name w:val="Balloon Text"/>
    <w:basedOn w:val="Normal"/>
    <w:link w:val="BalloonTextChar"/>
    <w:uiPriority w:val="99"/>
    <w:semiHidden/>
    <w:unhideWhenUsed/>
    <w:rsid w:val="00A8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98A"/>
    <w:pPr>
      <w:ind w:left="720"/>
      <w:contextualSpacing/>
    </w:pPr>
  </w:style>
  <w:style w:type="paragraph" w:styleId="NoSpacing">
    <w:name w:val="No Spacing"/>
    <w:uiPriority w:val="1"/>
    <w:qFormat/>
    <w:rsid w:val="00154D5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54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miiti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F695-0968-470A-94C8-77E67AE7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ickson</dc:creator>
  <cp:lastModifiedBy>Jane Hickson</cp:lastModifiedBy>
  <cp:revision>5</cp:revision>
  <cp:lastPrinted>2018-05-17T16:56:00Z</cp:lastPrinted>
  <dcterms:created xsi:type="dcterms:W3CDTF">2018-08-14T14:55:00Z</dcterms:created>
  <dcterms:modified xsi:type="dcterms:W3CDTF">2020-03-09T22:12:00Z</dcterms:modified>
</cp:coreProperties>
</file>